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D375E" w14:textId="3DECAB1B" w:rsidR="00227672" w:rsidRPr="008843BA" w:rsidRDefault="001A4F7C" w:rsidP="004C50AC">
      <w:pPr>
        <w:spacing w:line="340" w:lineRule="exact"/>
        <w:ind w:leftChars="-59" w:left="-142" w:rightChars="-59" w:right="-142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4C50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壢區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proofErr w:type="gramStart"/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CD3243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="009A078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</w:p>
    <w:p w14:paraId="41B200B8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4D25813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7074EB68" w14:textId="00C69A42" w:rsidR="005F283B" w:rsidRPr="009477DB" w:rsidRDefault="009477DB" w:rsidP="000C6941">
      <w:pPr>
        <w:spacing w:line="340" w:lineRule="exact"/>
        <w:ind w:rightChars="-118" w:right="-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5F283B" w:rsidRPr="009477DB">
        <w:rPr>
          <w:rFonts w:ascii="標楷體" w:eastAsia="標楷體" w:hAnsi="標楷體" w:hint="eastAsia"/>
          <w:color w:val="000000" w:themeColor="text1"/>
        </w:rPr>
        <w:t>依據</w:t>
      </w:r>
      <w:r w:rsidR="000C6941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桃園市政府教育局</w:t>
      </w:r>
      <w:proofErr w:type="gramStart"/>
      <w:r w:rsidR="001F71A9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4年10月13日</w:t>
      </w:r>
      <w:r w:rsidR="00265619" w:rsidRPr="009477DB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</w:t>
      </w:r>
      <w:proofErr w:type="gramEnd"/>
      <w:r w:rsidR="00265619" w:rsidRPr="009477DB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第</w:t>
      </w:r>
      <w:r w:rsidR="00D70EAB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40100840號</w:t>
      </w:r>
      <w:r w:rsidR="009A0782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函辦理</w:t>
      </w:r>
    </w:p>
    <w:p w14:paraId="5077D7D6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20A00BAE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3534D96E" w14:textId="7B32C01E" w:rsidR="00623213" w:rsidRPr="00542F14" w:rsidRDefault="00623213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</w:t>
      </w:r>
      <w:r w:rsidR="004C50AC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4786124C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7D78D66E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FC73E96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9B8C773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00C86125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124BF42B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06E2CB9C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45A9E16C" w14:textId="508B80F6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9477DB">
        <w:rPr>
          <w:rFonts w:ascii="標楷體" w:eastAsia="標楷體" w:hAnsi="標楷體" w:hint="eastAsia"/>
          <w:color w:val="000000" w:themeColor="text1"/>
        </w:rPr>
        <w:t>中壢區</w:t>
      </w:r>
      <w:r w:rsidRPr="00542F14">
        <w:rPr>
          <w:rFonts w:ascii="標楷體" w:eastAsia="標楷體" w:hAnsi="標楷體" w:hint="eastAsia"/>
          <w:color w:val="000000" w:themeColor="text1"/>
        </w:rPr>
        <w:t>中原國</w:t>
      </w:r>
      <w:r w:rsidR="009477DB">
        <w:rPr>
          <w:rFonts w:ascii="標楷體" w:eastAsia="標楷體" w:hAnsi="標楷體" w:hint="eastAsia"/>
          <w:color w:val="000000" w:themeColor="text1"/>
        </w:rPr>
        <w:t>民</w:t>
      </w:r>
      <w:r w:rsidRPr="00542F14">
        <w:rPr>
          <w:rFonts w:ascii="標楷體" w:eastAsia="標楷體" w:hAnsi="標楷體" w:hint="eastAsia"/>
          <w:color w:val="000000" w:themeColor="text1"/>
        </w:rPr>
        <w:t>小</w:t>
      </w:r>
      <w:r w:rsidR="009477DB">
        <w:rPr>
          <w:rFonts w:ascii="標楷體" w:eastAsia="標楷體" w:hAnsi="標楷體" w:hint="eastAsia"/>
          <w:color w:val="000000" w:themeColor="text1"/>
        </w:rPr>
        <w:t>學</w:t>
      </w:r>
    </w:p>
    <w:p w14:paraId="2139C1D8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FCE2FEB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01817377" w14:textId="4FFE429E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D70EAB">
        <w:rPr>
          <w:rFonts w:ascii="標楷體" w:eastAsia="標楷體" w:hAnsi="標楷體" w:hint="eastAsia"/>
          <w:color w:val="000000" w:themeColor="text1"/>
        </w:rPr>
        <w:t>4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</w:t>
      </w:r>
      <w:r w:rsidR="00D70EAB">
        <w:rPr>
          <w:rFonts w:ascii="標楷體" w:eastAsia="標楷體" w:hAnsi="標楷體" w:hint="eastAsia"/>
          <w:color w:val="000000" w:themeColor="text1"/>
        </w:rPr>
        <w:t>1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D70EAB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D70EAB">
        <w:rPr>
          <w:rFonts w:ascii="標楷體" w:eastAsia="標楷體" w:hAnsi="標楷體" w:hint="eastAsia"/>
          <w:color w:val="000000" w:themeColor="text1"/>
        </w:rPr>
        <w:t>三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D70EAB">
        <w:rPr>
          <w:rFonts w:ascii="標楷體" w:eastAsia="標楷體" w:hAnsi="標楷體" w:hint="eastAsia"/>
          <w:color w:val="000000" w:themeColor="text1"/>
        </w:rPr>
        <w:t>5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4C50AC">
        <w:rPr>
          <w:rFonts w:ascii="標楷體" w:eastAsia="標楷體" w:hAnsi="標楷體" w:hint="eastAsia"/>
          <w:color w:val="000000" w:themeColor="text1"/>
        </w:rPr>
        <w:t>一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5E3748F6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9F6F012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6A99CC19" w14:textId="5624C307" w:rsidR="00BB4A12" w:rsidRPr="00542F14" w:rsidRDefault="0056628A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3754EF">
        <w:rPr>
          <w:rFonts w:ascii="標楷體" w:eastAsia="標楷體" w:hAnsi="標楷體" w:hint="eastAsia"/>
          <w:kern w:val="0"/>
        </w:rPr>
        <w:t>4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3754EF">
        <w:rPr>
          <w:rFonts w:ascii="標楷體" w:eastAsia="標楷體" w:hAnsi="標楷體" w:hint="eastAsia"/>
          <w:kern w:val="0"/>
        </w:rPr>
        <w:t>4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</w:t>
      </w:r>
      <w:r w:rsidR="002222E0">
        <w:rPr>
          <w:rFonts w:ascii="標楷體" w:eastAsia="標楷體" w:hAnsi="標楷體" w:hint="eastAsia"/>
        </w:rPr>
        <w:t>9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  <w:r w:rsidR="009477DB" w:rsidRPr="00542F14">
        <w:rPr>
          <w:rFonts w:ascii="標楷體" w:eastAsia="標楷體" w:hAnsi="標楷體" w:hint="eastAsia"/>
        </w:rPr>
        <w:t>。</w:t>
      </w:r>
    </w:p>
    <w:p w14:paraId="2937C688" w14:textId="77777777" w:rsidR="00BB4A12" w:rsidRPr="00542F14" w:rsidRDefault="00BB4A12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</w:t>
      </w:r>
      <w:r w:rsidR="002222E0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5BC81503" w14:textId="77777777" w:rsidR="00BB4A12" w:rsidRPr="00542F14" w:rsidRDefault="00BB4A12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</w:t>
      </w:r>
      <w:r w:rsidR="002222E0">
        <w:rPr>
          <w:rFonts w:ascii="標楷體" w:eastAsia="標楷體" w:hAnsi="標楷體" w:hint="eastAsia"/>
        </w:rPr>
        <w:t>21</w:t>
      </w:r>
      <w:r w:rsidRPr="00542F14">
        <w:rPr>
          <w:rFonts w:ascii="標楷體" w:eastAsia="標楷體" w:hAnsi="標楷體"/>
        </w:rPr>
        <w:t>場工作坊，每校參賽簡報及問題回答輔導，以提升參賽計畫之結構性、邏輯性、創新性，以提升本市教學卓越獎參賽計畫之品質。</w:t>
      </w:r>
    </w:p>
    <w:p w14:paraId="25DB0A7A" w14:textId="5B5ABCEE" w:rsidR="00F02448" w:rsidRDefault="00F02448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 w:hint="eastAsia"/>
        </w:rPr>
        <w:t>年4月至7月聘請專家輔導，總計</w:t>
      </w:r>
      <w:r w:rsidR="002222E0">
        <w:rPr>
          <w:rFonts w:ascii="標楷體" w:eastAsia="標楷體" w:hAnsi="標楷體" w:hint="eastAsia"/>
        </w:rPr>
        <w:t>21</w:t>
      </w:r>
      <w:r w:rsidRPr="00542F14">
        <w:rPr>
          <w:rFonts w:ascii="標楷體" w:eastAsia="標楷體" w:hAnsi="標楷體" w:hint="eastAsia"/>
        </w:rPr>
        <w:t>場，到校輔導，由專家指導每校參賽簡報及問題回答輔導。</w:t>
      </w:r>
    </w:p>
    <w:p w14:paraId="430EEB0D" w14:textId="77777777" w:rsidR="009477DB" w:rsidRPr="009477DB" w:rsidRDefault="009477DB" w:rsidP="009477DB">
      <w:pPr>
        <w:spacing w:line="340" w:lineRule="exact"/>
        <w:rPr>
          <w:rFonts w:ascii="標楷體" w:eastAsia="標楷體" w:hAnsi="標楷體"/>
        </w:rPr>
      </w:pPr>
    </w:p>
    <w:p w14:paraId="7FEBD7A9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預期效益</w:t>
      </w:r>
    </w:p>
    <w:p w14:paraId="2054093B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proofErr w:type="gramStart"/>
      <w:r w:rsidRPr="00542F14">
        <w:rPr>
          <w:rFonts w:ascii="標楷體" w:eastAsia="標楷體" w:hAnsi="標楷體" w:hint="eastAsia"/>
        </w:rPr>
        <w:t>11</w:t>
      </w:r>
      <w:r w:rsidR="0039246D">
        <w:rPr>
          <w:rFonts w:ascii="標楷體" w:eastAsia="標楷體" w:hAnsi="標楷體" w:hint="eastAsia"/>
        </w:rPr>
        <w:t>5</w:t>
      </w:r>
      <w:proofErr w:type="gramEnd"/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52F2CFD5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81C0F72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78965EC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</w:t>
      </w:r>
      <w:r w:rsidRPr="00542F14">
        <w:rPr>
          <w:rFonts w:ascii="標楷體" w:eastAsia="標楷體" w:hAnsi="標楷體" w:hint="eastAsia"/>
          <w:color w:val="000000" w:themeColor="text1"/>
        </w:rPr>
        <w:lastRenderedPageBreak/>
        <w:t>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6D1802F2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D35F3A0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9D028C1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02072FB2" w14:textId="360BE18C" w:rsidR="008D4A4E" w:rsidRPr="00542F14" w:rsidRDefault="008D4A4E" w:rsidP="000C6941">
      <w:pPr>
        <w:pStyle w:val="a7"/>
        <w:numPr>
          <w:ilvl w:val="0"/>
          <w:numId w:val="25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</w:t>
      </w:r>
      <w:r w:rsidR="00F82E9A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proofErr w:type="gramStart"/>
      <w:r w:rsidRPr="00542F14">
        <w:rPr>
          <w:rFonts w:ascii="標楷體" w:eastAsia="標楷體" w:hAnsi="標楷體"/>
          <w:color w:val="000000" w:themeColor="text1"/>
        </w:rPr>
        <w:t>）</w:t>
      </w:r>
      <w:proofErr w:type="gramEnd"/>
      <w:r w:rsidR="00F82E9A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68BD5FBB" w14:textId="77777777" w:rsidR="008D4A4E" w:rsidRPr="00542F14" w:rsidRDefault="003841AC" w:rsidP="000C6941">
      <w:pPr>
        <w:pStyle w:val="a7"/>
        <w:numPr>
          <w:ilvl w:val="0"/>
          <w:numId w:val="25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440E7F3F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347D75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4278650A" w14:textId="2A42DC99" w:rsidR="00337721" w:rsidRPr="00E024F7" w:rsidRDefault="00337721" w:rsidP="000C6941">
      <w:pPr>
        <w:spacing w:line="34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</w:t>
      </w:r>
      <w:r w:rsidR="009477DB">
        <w:rPr>
          <w:rFonts w:ascii="標楷體" w:eastAsia="標楷體" w:hAnsi="標楷體" w:hint="eastAsia"/>
          <w:color w:val="000000" w:themeColor="text1"/>
        </w:rPr>
        <w:t>，</w:t>
      </w:r>
      <w:r w:rsidRPr="009477DB">
        <w:rPr>
          <w:rFonts w:ascii="標楷體" w:eastAsia="標楷體" w:hAnsi="標楷體" w:hint="eastAsia"/>
          <w:color w:val="000000" w:themeColor="text1"/>
        </w:rPr>
        <w:t>中原國小地下停車場：</w:t>
      </w:r>
      <w:r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Pr="00DA59FC">
        <w:rPr>
          <w:rFonts w:ascii="標楷體" w:eastAsia="標楷體" w:hAnsi="標楷體" w:hint="eastAsia"/>
          <w:color w:val="000000" w:themeColor="text1"/>
        </w:rPr>
        <w:t>優惠</w:t>
      </w:r>
      <w:proofErr w:type="gramStart"/>
      <w:r w:rsidRPr="00DA59FC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Pr="00DA59FC">
        <w:rPr>
          <w:rFonts w:ascii="標楷體" w:eastAsia="標楷體" w:hAnsi="標楷體" w:hint="eastAsia"/>
          <w:color w:val="000000" w:themeColor="text1"/>
        </w:rPr>
        <w:t>。</w:t>
      </w:r>
    </w:p>
    <w:p w14:paraId="71F3718C" w14:textId="77777777" w:rsidR="009477DB" w:rsidRDefault="009477D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3541B76F" w14:textId="0C3965A9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87669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3526DF0A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F474D13" w14:textId="77777777" w:rsidR="008D5F98" w:rsidRPr="00542F14" w:rsidRDefault="00F712C7" w:rsidP="000C6941">
      <w:pPr>
        <w:spacing w:beforeLines="50" w:before="180" w:line="3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5D64AA34" w14:textId="73919481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79E27C58" w14:textId="274A185B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9E4FB4">
        <w:rPr>
          <w:rFonts w:ascii="標楷體" w:eastAsia="標楷體" w:hAnsi="標楷體" w:hint="eastAsia"/>
          <w:color w:val="000000" w:themeColor="text1"/>
        </w:rPr>
        <w:t>4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9B3884">
        <w:rPr>
          <w:rFonts w:ascii="標楷體" w:eastAsia="標楷體" w:hAnsi="標楷體" w:hint="eastAsia"/>
          <w:color w:val="000000" w:themeColor="text1"/>
        </w:rPr>
        <w:t>1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6263D4">
        <w:rPr>
          <w:rFonts w:ascii="標楷體" w:eastAsia="標楷體" w:hAnsi="標楷體" w:hint="eastAsia"/>
          <w:color w:val="000000" w:themeColor="text1"/>
        </w:rPr>
        <w:t>9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477DB">
        <w:rPr>
          <w:rFonts w:ascii="標楷體" w:eastAsia="標楷體" w:hAnsi="標楷體" w:hint="eastAsia"/>
          <w:color w:val="000000" w:themeColor="text1"/>
        </w:rPr>
        <w:t>（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6263D4">
        <w:rPr>
          <w:rFonts w:ascii="標楷體" w:eastAsia="標楷體" w:hAnsi="標楷體" w:hint="eastAsia"/>
          <w:color w:val="000000" w:themeColor="text1"/>
        </w:rPr>
        <w:t>三</w:t>
      </w:r>
      <w:r w:rsidR="009477DB">
        <w:rPr>
          <w:rFonts w:ascii="標楷體" w:eastAsia="標楷體" w:hAnsi="標楷體" w:hint="eastAsia"/>
          <w:color w:val="000000" w:themeColor="text1"/>
        </w:rPr>
        <w:t>）</w:t>
      </w:r>
    </w:p>
    <w:p w14:paraId="00C93043" w14:textId="2CE49BC8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9477DB">
        <w:rPr>
          <w:rFonts w:ascii="標楷體" w:eastAsia="標楷體" w:hAnsi="標楷體" w:hint="eastAsia"/>
          <w:color w:val="000000" w:themeColor="text1"/>
        </w:rPr>
        <w:t>3</w:t>
      </w:r>
      <w:r w:rsidR="00B01078" w:rsidRPr="009A770F">
        <w:rPr>
          <w:rFonts w:ascii="標楷體" w:eastAsia="標楷體" w:hAnsi="標楷體" w:hint="eastAsia"/>
          <w:color w:val="000000" w:themeColor="text1"/>
        </w:rPr>
        <w:t>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414D2A38" w14:textId="46D3C46C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="009477DB">
        <w:rPr>
          <w:rFonts w:ascii="標楷體" w:eastAsia="標楷體" w:hAnsi="標楷體" w:hint="eastAsia"/>
          <w:color w:val="000000" w:themeColor="text1"/>
        </w:rPr>
        <w:t>樓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485982CE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6263D4">
        <w:rPr>
          <w:rFonts w:ascii="標楷體" w:eastAsia="標楷體" w:hAnsi="標楷體" w:hint="eastAsia"/>
          <w:b/>
          <w:color w:val="000000" w:themeColor="text1"/>
        </w:rPr>
        <w:t>黃季屏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 xml:space="preserve"> 老師，03-4388200 #221)</w:t>
      </w:r>
    </w:p>
    <w:p w14:paraId="646F1A3F" w14:textId="77777777" w:rsidR="000C6941" w:rsidRPr="000C6941" w:rsidRDefault="009477DB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1</w:t>
      </w:r>
      <w:r w:rsidR="008D5F98" w:rsidRPr="000C6941">
        <w:rPr>
          <w:rFonts w:ascii="標楷體" w:eastAsia="標楷體" w:hAnsi="標楷體" w:hint="eastAsia"/>
          <w:color w:val="000000" w:themeColor="text1"/>
        </w:rPr>
        <w:t>校</w:t>
      </w:r>
      <w:r w:rsidRPr="000C6941">
        <w:rPr>
          <w:rFonts w:ascii="標楷體" w:eastAsia="標楷體" w:hAnsi="標楷體" w:hint="eastAsia"/>
          <w:color w:val="000000" w:themeColor="text1"/>
        </w:rPr>
        <w:t>3</w:t>
      </w:r>
      <w:r w:rsidR="008D5F98" w:rsidRPr="000C6941">
        <w:rPr>
          <w:rFonts w:ascii="標楷體" w:eastAsia="標楷體" w:hAnsi="標楷體" w:hint="eastAsia"/>
          <w:color w:val="000000" w:themeColor="text1"/>
        </w:rPr>
        <w:t>人以上組成之教學團隊，自即日起至開課日前，至教師研習系統「</w:t>
      </w:r>
      <w:r w:rsidR="00D63E6F" w:rsidRPr="000C6941">
        <w:rPr>
          <w:rFonts w:ascii="標楷體" w:eastAsia="標楷體" w:hAnsi="標楷體" w:hint="eastAsia"/>
          <w:color w:val="000000" w:themeColor="text1"/>
        </w:rPr>
        <w:t>中原</w:t>
      </w:r>
      <w:r w:rsidR="008D5F98" w:rsidRPr="000C6941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0C6941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0976C6" w:rsidRPr="000C6941">
        <w:rPr>
          <w:rFonts w:ascii="標楷體" w:eastAsia="標楷體" w:hAnsi="標楷體" w:hint="eastAsia"/>
          <w:color w:val="000000" w:themeColor="text1"/>
        </w:rPr>
        <w:t>11</w:t>
      </w:r>
      <w:r w:rsidR="0039246D" w:rsidRPr="000C6941">
        <w:rPr>
          <w:rFonts w:ascii="標楷體" w:eastAsia="標楷體" w:hAnsi="標楷體" w:hint="eastAsia"/>
          <w:color w:val="000000" w:themeColor="text1"/>
        </w:rPr>
        <w:t>5</w:t>
      </w:r>
      <w:proofErr w:type="gramEnd"/>
      <w:r w:rsidR="000976C6" w:rsidRPr="000C6941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0C6941">
        <w:rPr>
          <w:rFonts w:ascii="標楷體" w:eastAsia="標楷體" w:hAnsi="標楷體" w:hint="eastAsia"/>
          <w:color w:val="000000" w:themeColor="text1"/>
        </w:rPr>
        <w:t>研習</w:t>
      </w:r>
      <w:r w:rsidR="008D5F98" w:rsidRPr="000C6941">
        <w:rPr>
          <w:rFonts w:ascii="標楷體" w:eastAsia="標楷體" w:hAnsi="標楷體" w:hint="eastAsia"/>
          <w:color w:val="000000" w:themeColor="text1"/>
        </w:rPr>
        <w:t>」，</w:t>
      </w:r>
      <w:r w:rsidR="00244C77" w:rsidRPr="000C6941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0C6941">
        <w:rPr>
          <w:rFonts w:ascii="標楷體" w:eastAsia="標楷體" w:hAnsi="標楷體" w:hint="eastAsia"/>
          <w:color w:val="000000" w:themeColor="text1"/>
        </w:rPr>
        <w:t>取</w:t>
      </w:r>
      <w:r w:rsidR="008D5F98" w:rsidRPr="000C6941">
        <w:rPr>
          <w:rFonts w:ascii="標楷體" w:eastAsia="標楷體" w:hAnsi="標楷體" w:cs="Arial" w:hint="eastAsia"/>
          <w:color w:val="000000" w:themeColor="text1"/>
        </w:rPr>
        <w:t>。</w:t>
      </w:r>
    </w:p>
    <w:p w14:paraId="0DD261E3" w14:textId="77777777" w:rsidR="000C6941" w:rsidRDefault="008D5F98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報名隊伍在研習當天需攜帶各校教學卓越課程方案草稿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（</w:t>
      </w:r>
      <w:r w:rsidR="00F712C7" w:rsidRPr="000C6941">
        <w:rPr>
          <w:rFonts w:ascii="標楷體" w:eastAsia="標楷體" w:hAnsi="標楷體" w:hint="eastAsia"/>
          <w:color w:val="000000" w:themeColor="text1"/>
        </w:rPr>
        <w:t>如附件</w:t>
      </w:r>
      <w:r w:rsidR="00DF5292" w:rsidRPr="000C6941">
        <w:rPr>
          <w:rFonts w:ascii="標楷體" w:eastAsia="標楷體" w:hAnsi="標楷體" w:hint="eastAsia"/>
          <w:color w:val="000000" w:themeColor="text1"/>
        </w:rPr>
        <w:t>2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）</w:t>
      </w:r>
      <w:r w:rsidRPr="000C6941">
        <w:rPr>
          <w:rFonts w:ascii="標楷體" w:eastAsia="標楷體" w:hAnsi="標楷體" w:hint="eastAsia"/>
          <w:color w:val="000000" w:themeColor="text1"/>
        </w:rPr>
        <w:t>。</w:t>
      </w:r>
    </w:p>
    <w:p w14:paraId="734A084D" w14:textId="77777777" w:rsidR="000C6941" w:rsidRDefault="00B12C34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Pr="000C6941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0C6941">
        <w:rPr>
          <w:rFonts w:ascii="標楷體" w:eastAsia="標楷體" w:hAnsi="標楷體" w:hint="eastAsia"/>
          <w:color w:val="000000" w:themeColor="text1"/>
        </w:rPr>
        <w:t>自理下，請准予公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（</w:t>
      </w:r>
      <w:r w:rsidRPr="000C6941">
        <w:rPr>
          <w:rFonts w:ascii="標楷體" w:eastAsia="標楷體" w:hAnsi="標楷體" w:hint="eastAsia"/>
          <w:color w:val="000000" w:themeColor="text1"/>
        </w:rPr>
        <w:t>差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）</w:t>
      </w:r>
      <w:r w:rsidRPr="000C6941">
        <w:rPr>
          <w:rFonts w:ascii="標楷體" w:eastAsia="標楷體" w:hAnsi="標楷體" w:hint="eastAsia"/>
          <w:color w:val="000000" w:themeColor="text1"/>
        </w:rPr>
        <w:t>假辦理。</w:t>
      </w:r>
    </w:p>
    <w:p w14:paraId="19F23F02" w14:textId="5B01E8BA" w:rsidR="008D5F98" w:rsidRPr="000C6941" w:rsidRDefault="000C6941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流</w:t>
      </w:r>
      <w:r w:rsidR="008D5F98" w:rsidRPr="000C6941">
        <w:rPr>
          <w:rFonts w:ascii="標楷體" w:eastAsia="標楷體" w:hAnsi="標楷體" w:hint="eastAsia"/>
          <w:color w:val="000000" w:themeColor="text1"/>
        </w:rPr>
        <w:t>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2978"/>
        <w:gridCol w:w="2835"/>
      </w:tblGrid>
      <w:tr w:rsidR="006775EA" w:rsidRPr="00542F14" w14:paraId="270B893A" w14:textId="77777777" w:rsidTr="00742E59">
        <w:trPr>
          <w:trHeight w:val="636"/>
          <w:jc w:val="center"/>
        </w:trPr>
        <w:tc>
          <w:tcPr>
            <w:tcW w:w="531" w:type="pct"/>
          </w:tcPr>
          <w:p w14:paraId="7D6801B2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1A15FEE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58E1AE4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2"/>
            <w:vAlign w:val="center"/>
          </w:tcPr>
          <w:p w14:paraId="64E7AE0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46549FB" w14:textId="77777777" w:rsidTr="00742E59">
        <w:trPr>
          <w:trHeight w:val="903"/>
          <w:jc w:val="center"/>
        </w:trPr>
        <w:tc>
          <w:tcPr>
            <w:tcW w:w="531" w:type="pct"/>
          </w:tcPr>
          <w:p w14:paraId="009C2B4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0234CE9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3EE50B48" w14:textId="730F9942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3EEAB7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26360CAB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2"/>
            <w:vAlign w:val="center"/>
          </w:tcPr>
          <w:p w14:paraId="0290B465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101C07" w:rsidRPr="00542F14" w14:paraId="282029C5" w14:textId="77777777" w:rsidTr="00A17FB0">
        <w:trPr>
          <w:trHeight w:val="1926"/>
          <w:jc w:val="center"/>
        </w:trPr>
        <w:tc>
          <w:tcPr>
            <w:tcW w:w="531" w:type="pct"/>
          </w:tcPr>
          <w:p w14:paraId="3CD3DA02" w14:textId="77777777" w:rsidR="00101C07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65F5590" w14:textId="77777777" w:rsidR="00101C07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622D83" w14:textId="77777777" w:rsidR="00101C07" w:rsidRDefault="00101C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B78B6E7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610DC496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683B9451" w14:textId="073C8E1A" w:rsidR="00101C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50B5E1DC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01" w:type="pct"/>
            <w:vAlign w:val="center"/>
          </w:tcPr>
          <w:p w14:paraId="6CA6871E" w14:textId="77777777" w:rsidR="00101C07" w:rsidRPr="00542F14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4B9A6DB4" w14:textId="77777777" w:rsidR="00101C07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7E6F6A21" w14:textId="77777777" w:rsidR="00101C07" w:rsidRPr="00542F14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401" w:type="pct"/>
          </w:tcPr>
          <w:p w14:paraId="134768BB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35898169" w14:textId="45C180C8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14:paraId="77366AD0" w14:textId="77777777" w:rsidR="00101C07" w:rsidRPr="0048119E" w:rsidRDefault="0039246D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富安國小</w:t>
            </w:r>
          </w:p>
          <w:p w14:paraId="7DACAD50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9246D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講師A</w:t>
            </w:r>
          </w:p>
          <w:p w14:paraId="6481CAB9" w14:textId="77777777" w:rsidR="00101C07" w:rsidRPr="0048119E" w:rsidRDefault="0039246D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助理A)</w:t>
            </w:r>
          </w:p>
        </w:tc>
        <w:tc>
          <w:tcPr>
            <w:tcW w:w="1334" w:type="pct"/>
          </w:tcPr>
          <w:p w14:paraId="624B145D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755928F8" w14:textId="741FA821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14:paraId="7885B597" w14:textId="77777777" w:rsidR="00101C07" w:rsidRPr="0048119E" w:rsidRDefault="00101C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="0039246D">
              <w:rPr>
                <w:rFonts w:ascii="標楷體" w:eastAsia="標楷體" w:hAnsi="標楷體" w:hint="eastAsia"/>
                <w:color w:val="000000" w:themeColor="text1"/>
              </w:rPr>
              <w:t>園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  <w:p w14:paraId="3C9459AB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C6C20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2240B9AF" w14:textId="77777777" w:rsidR="00101C07" w:rsidRPr="0048119E" w:rsidRDefault="00FC6C20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聘助理</w:t>
            </w:r>
            <w:r w:rsidR="00101C07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44BB3B80" w14:textId="77777777" w:rsidTr="006775EA">
        <w:trPr>
          <w:trHeight w:val="901"/>
          <w:jc w:val="center"/>
        </w:trPr>
        <w:tc>
          <w:tcPr>
            <w:tcW w:w="531" w:type="pct"/>
          </w:tcPr>
          <w:p w14:paraId="74EF3112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73A7CD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17FB0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39D352BD" w14:textId="6490F532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B19FD5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A17FB0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936" w:type="pct"/>
            <w:gridSpan w:val="3"/>
            <w:vAlign w:val="center"/>
          </w:tcPr>
          <w:p w14:paraId="2F17F268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F20D27" w:rsidRPr="00542F14" w14:paraId="6C1856EB" w14:textId="77777777" w:rsidTr="00F20D27">
        <w:trPr>
          <w:trHeight w:val="1923"/>
          <w:jc w:val="center"/>
        </w:trPr>
        <w:tc>
          <w:tcPr>
            <w:tcW w:w="531" w:type="pct"/>
          </w:tcPr>
          <w:p w14:paraId="5DE66E6C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2705AA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114232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21254052" w14:textId="77777777" w:rsidR="00F20D27" w:rsidRPr="00542F14" w:rsidRDefault="00F20D2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D21608F" w14:textId="7F147A25" w:rsidR="00F20D27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4820E76" w14:textId="493B3286" w:rsidR="00F20D27" w:rsidRPr="00542F14" w:rsidRDefault="00F20D2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11: </w:t>
            </w:r>
            <w:r w:rsidR="00F82E9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3C71ADC4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70241D6E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3489EE03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2A7CB60B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0D608C61" w14:textId="7D59C7B3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4BF62A8C" w14:textId="77777777" w:rsidR="00F20D27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桃園高中</w:t>
            </w:r>
          </w:p>
          <w:p w14:paraId="3DCB1760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334C8189" w14:textId="18DDEC68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="00F82E9A">
              <w:rPr>
                <w:rFonts w:ascii="標楷體" w:eastAsia="標楷體" w:hAnsi="標楷體" w:hint="eastAsia"/>
                <w:color w:val="000000" w:themeColor="text1"/>
              </w:rPr>
              <w:t>A、B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123F6F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75EA" w:rsidRPr="00542F14" w14:paraId="2EBF4F76" w14:textId="77777777" w:rsidTr="00B95DDA">
        <w:trPr>
          <w:trHeight w:val="1060"/>
          <w:jc w:val="center"/>
        </w:trPr>
        <w:tc>
          <w:tcPr>
            <w:tcW w:w="531" w:type="pct"/>
          </w:tcPr>
          <w:p w14:paraId="7CCB6E27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234DC6E1" w14:textId="5DE8D44B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82E9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9D37130" w14:textId="62935CA7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3FAA3B4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00B09139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論壇</w:t>
            </w:r>
          </w:p>
        </w:tc>
        <w:tc>
          <w:tcPr>
            <w:tcW w:w="2735" w:type="pct"/>
            <w:gridSpan w:val="2"/>
            <w:vAlign w:val="center"/>
          </w:tcPr>
          <w:p w14:paraId="10BFF24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校長</w:t>
            </w: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3AE0168A" w14:textId="77777777" w:rsidTr="008E54F2">
        <w:trPr>
          <w:trHeight w:val="1256"/>
          <w:jc w:val="center"/>
        </w:trPr>
        <w:tc>
          <w:tcPr>
            <w:tcW w:w="531" w:type="pct"/>
          </w:tcPr>
          <w:p w14:paraId="7C583EE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0718AEE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7EEBA373" w14:textId="70F57E49" w:rsidR="00704607" w:rsidRPr="00542F14" w:rsidRDefault="00327FFC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30EA6E8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2CA0407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2"/>
            <w:vAlign w:val="center"/>
          </w:tcPr>
          <w:p w14:paraId="1AD6BB6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3D3858BD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41CD87D8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4E14FE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2C2E9A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A8A368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5AE63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113E613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2123316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5E2BE4E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4F98EF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04EE8F26" w14:textId="28AB55B4" w:rsidR="00704607" w:rsidRPr="00542F14" w:rsidRDefault="00327FFC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4EF64A1E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59864C4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1028D813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09F5FEB0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10A439FC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5B12A5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8B24A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1AD0F8D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5DE761EA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姻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71C17441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751223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4E9A24C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0A825BE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460CBD28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F14">
              <w:rPr>
                <w:rFonts w:ascii="標楷體" w:eastAsia="標楷體" w:hAnsi="標楷體" w:hint="eastAsia"/>
              </w:rPr>
              <w:t>顏學復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外聘)</w:t>
            </w:r>
          </w:p>
        </w:tc>
      </w:tr>
      <w:tr w:rsidR="006775EA" w:rsidRPr="00542F14" w14:paraId="5B792888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2595E1D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0204E0A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102C06D8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vAlign w:val="center"/>
          </w:tcPr>
          <w:p w14:paraId="040F5694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5214CF28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5C2500" w14:textId="57DFCABE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263D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proofErr w:type="gramEnd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</w:t>
      </w:r>
      <w:r w:rsidR="00A93C64">
        <w:rPr>
          <w:rFonts w:ascii="標楷體" w:eastAsia="標楷體" w:hAnsi="標楷體" w:hint="eastAsia"/>
          <w:color w:val="000000" w:themeColor="text1"/>
          <w:sz w:val="28"/>
          <w:szCs w:val="28"/>
        </w:rPr>
        <w:t>，請掃描QR Co</w:t>
      </w:r>
      <w:r w:rsidR="00A93C64">
        <w:rPr>
          <w:rFonts w:ascii="標楷體" w:eastAsia="標楷體" w:hAnsi="標楷體"/>
          <w:color w:val="000000" w:themeColor="text1"/>
          <w:sz w:val="28"/>
          <w:szCs w:val="28"/>
        </w:rPr>
        <w:t>de</w:t>
      </w:r>
      <w:r w:rsidR="00A93C64">
        <w:rPr>
          <w:rFonts w:ascii="標楷體" w:eastAsia="標楷體" w:hAnsi="標楷體" w:hint="eastAsia"/>
          <w:color w:val="000000" w:themeColor="text1"/>
          <w:sz w:val="28"/>
          <w:szCs w:val="28"/>
        </w:rPr>
        <w:t>加入</w:t>
      </w:r>
    </w:p>
    <w:p w14:paraId="010420F5" w14:textId="77777777" w:rsidR="00561389" w:rsidRPr="00542F14" w:rsidRDefault="002F2D26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06E548" wp14:editId="2196A87D">
            <wp:simplePos x="0" y="0"/>
            <wp:positionH relativeFrom="column">
              <wp:posOffset>387985</wp:posOffset>
            </wp:positionH>
            <wp:positionV relativeFrom="paragraph">
              <wp:posOffset>146685</wp:posOffset>
            </wp:positionV>
            <wp:extent cx="1943100" cy="1943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6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CA9921" wp14:editId="1661590A">
            <wp:simplePos x="0" y="0"/>
            <wp:positionH relativeFrom="column">
              <wp:posOffset>428218</wp:posOffset>
            </wp:positionH>
            <wp:positionV relativeFrom="paragraph">
              <wp:posOffset>191364</wp:posOffset>
            </wp:positionV>
            <wp:extent cx="1901952" cy="1901952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1413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B1BD1C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4C93F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5D4DE1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259878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B1181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7F6004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3764AA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C1A1FC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15FCB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桃園市</w:t>
      </w:r>
      <w:proofErr w:type="gramStart"/>
      <w:r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11</w:t>
      </w:r>
      <w:r w:rsidR="006263D4"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5</w:t>
      </w:r>
      <w:proofErr w:type="gramEnd"/>
      <w:r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年度教學卓越獎工作坊研習報名</w:t>
      </w:r>
    </w:p>
    <w:p w14:paraId="7404D46C" w14:textId="77777777" w:rsidR="00704607" w:rsidRPr="0004280A" w:rsidRDefault="0004280A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FA18424" wp14:editId="625712B2">
            <wp:simplePos x="0" y="0"/>
            <wp:positionH relativeFrom="column">
              <wp:posOffset>406324</wp:posOffset>
            </wp:positionH>
            <wp:positionV relativeFrom="paragraph">
              <wp:posOffset>177800</wp:posOffset>
            </wp:positionV>
            <wp:extent cx="1923897" cy="1923897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1FCD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0F0352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FF206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8AF1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C5CAC8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A5481C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037FFE" w14:textId="77777777" w:rsidR="004D029E" w:rsidRDefault="004D029E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C51FEC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0A8DBE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09409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8FD68C8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2CA9C9ED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08B459F3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09EB7262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41EA4A1F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88FC86F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2F0911F5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方案發展的動機或目的</w:t>
            </w:r>
          </w:p>
          <w:p w14:paraId="0A02B05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434706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AC99F27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3EB4C5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4DBC5A0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394AE4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6FAD669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003BD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140525D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8A58F1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82DE3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9945E9E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FE9D6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6A81C5A3" w14:textId="77777777" w:rsidTr="00565735">
        <w:trPr>
          <w:trHeight w:val="64"/>
          <w:jc w:val="center"/>
        </w:trPr>
        <w:tc>
          <w:tcPr>
            <w:tcW w:w="2472" w:type="dxa"/>
          </w:tcPr>
          <w:p w14:paraId="542A53D6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6DF2B01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0F87FD39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F0A229C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</w:t>
      </w:r>
      <w:proofErr w:type="gramStart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繕</w:t>
      </w:r>
      <w:proofErr w:type="gramEnd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72DEAFA2" w14:textId="722C2738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proofErr w:type="gramStart"/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6263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6404C885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68D7B19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6263D4">
        <w:rPr>
          <w:rFonts w:ascii="標楷體" w:eastAsia="標楷體" w:hAnsi="標楷體" w:hint="eastAsia"/>
        </w:rPr>
        <w:t>4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6263D4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1CB82D53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7417577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60AF8851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490D69FC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22A7CB3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1A2C5261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316112B4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7C501272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3E831C1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46D875B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313BC5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7927E60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9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0AAFCB5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1518C91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2E7FE5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4915B1F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6059208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641C60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 w:val="restart"/>
          </w:tcPr>
          <w:p w14:paraId="34575629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計。</w:t>
            </w:r>
          </w:p>
          <w:p w14:paraId="15912549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17B3D507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6E090B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01C3BC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62F35B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C2B715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29A7C64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246DBFE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21679FF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1F6F9BA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3B77DF3A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6900223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452D8C6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7F70C90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7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24DDCBF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BE5BCA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7846122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C8F545B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01A3FC5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0B13F11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1715D4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658A2EF4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00BB7F1D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4083ED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3B5EDC7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413CFFA9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C28D58D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2595764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1E7B63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61466B2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8BD38F8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01383AC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6533D2F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10310C1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1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44A8F8A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215766D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111604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02A8898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6AF9BF7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69FF098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 w:val="restart"/>
          </w:tcPr>
          <w:p w14:paraId="781C823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0FBBBC9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0E3F87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650E58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882461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8C8606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A2682F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127C19A0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3DEFD05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/>
          </w:tcPr>
          <w:p w14:paraId="341767F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4A06BFC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545FADB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759818F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670214EA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1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55E951E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2F84FFA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</w:t>
            </w:r>
            <w:proofErr w:type="gramStart"/>
            <w:r w:rsidRPr="00542F14">
              <w:rPr>
                <w:rFonts w:ascii="標楷體" w:eastAsia="標楷體" w:hAnsi="標楷體"/>
                <w:color w:val="000000" w:themeColor="text1"/>
              </w:rPr>
              <w:t>逐字稿演練</w:t>
            </w:r>
            <w:proofErr w:type="gramEnd"/>
            <w:r w:rsidRPr="00542F14">
              <w:rPr>
                <w:rFonts w:ascii="標楷體" w:eastAsia="標楷體" w:hAnsi="標楷體"/>
                <w:color w:val="000000" w:themeColor="text1"/>
              </w:rPr>
              <w:t>及答題要領指導、答題演練指導</w:t>
            </w:r>
          </w:p>
          <w:p w14:paraId="3B211F15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00B24CD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5339756B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E5A6A01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4DA18F6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FF8F875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D608A4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BA6981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25AEA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AB1A8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824CA24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6B838B" w14:textId="48B5F3DC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A93C64" w:rsidRPr="00A93C64">
        <w:rPr>
          <w:rFonts w:ascii="標楷體" w:eastAsia="標楷體" w:hAnsi="標楷體" w:hint="eastAsia"/>
          <w:b/>
          <w:sz w:val="28"/>
          <w:szCs w:val="24"/>
        </w:rPr>
        <w:t>：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3924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70A63F3E" w14:textId="77777777" w:rsidTr="001A3C72">
        <w:trPr>
          <w:trHeight w:val="877"/>
        </w:trPr>
        <w:tc>
          <w:tcPr>
            <w:tcW w:w="10297" w:type="dxa"/>
            <w:gridSpan w:val="2"/>
          </w:tcPr>
          <w:p w14:paraId="75A25BBC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proofErr w:type="gramStart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39246D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  <w:proofErr w:type="gramEnd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66F82CBD" w14:textId="77777777" w:rsidTr="00A45C70">
        <w:trPr>
          <w:trHeight w:val="1369"/>
        </w:trPr>
        <w:tc>
          <w:tcPr>
            <w:tcW w:w="5001" w:type="dxa"/>
          </w:tcPr>
          <w:p w14:paraId="34D528C8" w14:textId="3E720D7B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  <w:r w:rsidRPr="00542F14">
              <w:rPr>
                <w:rFonts w:ascii="標楷體" w:eastAsia="標楷體" w:hAnsi="標楷體" w:hint="eastAsia"/>
                <w:b/>
              </w:rPr>
              <w:t>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39246D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     月   日  ( 星期</w:t>
            </w:r>
            <w:r w:rsidR="0039246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)</w:t>
            </w:r>
          </w:p>
          <w:p w14:paraId="708A52DA" w14:textId="0958D796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96" w:type="dxa"/>
          </w:tcPr>
          <w:p w14:paraId="05995901" w14:textId="78498605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6D36A5" w:rsidRPr="00542F14" w14:paraId="7EFB79BE" w14:textId="77777777" w:rsidTr="001A3C72">
        <w:trPr>
          <w:trHeight w:val="844"/>
        </w:trPr>
        <w:tc>
          <w:tcPr>
            <w:tcW w:w="10297" w:type="dxa"/>
            <w:gridSpan w:val="2"/>
          </w:tcPr>
          <w:p w14:paraId="59D94366" w14:textId="075C75AC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6D36A5" w:rsidRPr="00542F14" w14:paraId="7577E4AA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107A5820" w14:textId="04B58E8D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  <w:p w14:paraId="40937EE5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3F3E5F2C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138C46EB" w14:textId="28272AE6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  <w:p w14:paraId="0789744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56D5E83C" w14:textId="464B4FED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</w:t>
      </w:r>
      <w:r w:rsidR="00A93C64" w:rsidRPr="00A93C64">
        <w:rPr>
          <w:rFonts w:ascii="標楷體" w:eastAsia="標楷體" w:hAnsi="標楷體" w:hint="eastAsia"/>
          <w:b/>
          <w:sz w:val="40"/>
          <w:szCs w:val="36"/>
        </w:rPr>
        <w:t>：</w:t>
      </w:r>
    </w:p>
    <w:p w14:paraId="673B2A0D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C90FE9" w14:textId="4811F1ED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3924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教學卓越獎學校」輔導紀錄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予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簽到表</w:t>
      </w:r>
    </w:p>
    <w:p w14:paraId="337439A8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39246D">
        <w:rPr>
          <w:rFonts w:ascii="標楷體" w:eastAsia="標楷體" w:hAnsi="標楷體" w:hint="eastAsia"/>
          <w:b/>
          <w:sz w:val="40"/>
          <w:szCs w:val="40"/>
        </w:rPr>
        <w:t>5</w:t>
      </w:r>
      <w:proofErr w:type="gramEnd"/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0CD4BDF9" w14:textId="5C26B03B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="004C50AC">
        <w:rPr>
          <w:rFonts w:ascii="標楷體" w:eastAsia="標楷體" w:hAnsi="標楷體" w:hint="eastAsia"/>
          <w:b/>
          <w:sz w:val="32"/>
          <w:szCs w:val="32"/>
        </w:rPr>
        <w:t>：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39246D">
        <w:rPr>
          <w:rFonts w:ascii="標楷體" w:eastAsia="標楷體" w:hAnsi="標楷體" w:hint="eastAsia"/>
          <w:sz w:val="32"/>
          <w:szCs w:val="32"/>
        </w:rPr>
        <w:t>5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0DA446E8" w14:textId="77777777" w:rsidTr="001A3C72">
        <w:trPr>
          <w:trHeight w:val="552"/>
        </w:trPr>
        <w:tc>
          <w:tcPr>
            <w:tcW w:w="10262" w:type="dxa"/>
            <w:gridSpan w:val="2"/>
          </w:tcPr>
          <w:p w14:paraId="5888A810" w14:textId="6702DFD5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</w:t>
            </w:r>
            <w:r w:rsidR="004C50AC">
              <w:rPr>
                <w:rFonts w:ascii="標楷體" w:eastAsia="標楷體" w:hAnsi="標楷體" w:hint="eastAsia"/>
                <w:b/>
                <w:sz w:val="40"/>
                <w:szCs w:val="40"/>
              </w:rPr>
              <w:t>導</w:t>
            </w: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學校</w:t>
            </w:r>
          </w:p>
        </w:tc>
      </w:tr>
      <w:tr w:rsidR="006D36A5" w:rsidRPr="00542F14" w14:paraId="3E8FF717" w14:textId="77777777" w:rsidTr="001A3C72">
        <w:trPr>
          <w:trHeight w:val="973"/>
        </w:trPr>
        <w:tc>
          <w:tcPr>
            <w:tcW w:w="10262" w:type="dxa"/>
            <w:gridSpan w:val="2"/>
          </w:tcPr>
          <w:p w14:paraId="7240E4A1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0A617539" w14:textId="77777777" w:rsidTr="001A3C72">
        <w:trPr>
          <w:trHeight w:val="676"/>
        </w:trPr>
        <w:tc>
          <w:tcPr>
            <w:tcW w:w="10262" w:type="dxa"/>
            <w:gridSpan w:val="2"/>
          </w:tcPr>
          <w:p w14:paraId="3406F7E9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550AAD3E" w14:textId="77777777" w:rsidTr="001A3C72">
        <w:trPr>
          <w:trHeight w:val="978"/>
        </w:trPr>
        <w:tc>
          <w:tcPr>
            <w:tcW w:w="4928" w:type="dxa"/>
          </w:tcPr>
          <w:p w14:paraId="57DABB6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D55863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284D017" w14:textId="77777777" w:rsidTr="001A3C72">
        <w:trPr>
          <w:trHeight w:val="1083"/>
        </w:trPr>
        <w:tc>
          <w:tcPr>
            <w:tcW w:w="4928" w:type="dxa"/>
          </w:tcPr>
          <w:p w14:paraId="15A5057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6CF1C7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5CCB8AE4" w14:textId="77777777" w:rsidTr="001A3C72">
        <w:trPr>
          <w:trHeight w:val="999"/>
        </w:trPr>
        <w:tc>
          <w:tcPr>
            <w:tcW w:w="4928" w:type="dxa"/>
          </w:tcPr>
          <w:p w14:paraId="3C2FAC6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BF54E5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D04F73C" w14:textId="77777777" w:rsidTr="001A3C72">
        <w:trPr>
          <w:trHeight w:val="948"/>
        </w:trPr>
        <w:tc>
          <w:tcPr>
            <w:tcW w:w="4928" w:type="dxa"/>
          </w:tcPr>
          <w:p w14:paraId="079C2F8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DD7708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7AE2C46" w14:textId="77777777" w:rsidTr="001A3C72">
        <w:trPr>
          <w:trHeight w:val="983"/>
        </w:trPr>
        <w:tc>
          <w:tcPr>
            <w:tcW w:w="4928" w:type="dxa"/>
          </w:tcPr>
          <w:p w14:paraId="628D8CD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B61F2D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59244A1C" w14:textId="77777777" w:rsidTr="001A3C72">
        <w:trPr>
          <w:trHeight w:val="983"/>
        </w:trPr>
        <w:tc>
          <w:tcPr>
            <w:tcW w:w="4928" w:type="dxa"/>
          </w:tcPr>
          <w:p w14:paraId="5FE5512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B67D35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603BFE58" w14:textId="412E78CD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</w:t>
      </w:r>
      <w:r w:rsidR="00A93C64">
        <w:rPr>
          <w:rFonts w:ascii="標楷體" w:eastAsia="標楷體" w:hAnsi="標楷體" w:hint="eastAsia"/>
          <w:b/>
          <w:sz w:val="40"/>
          <w:szCs w:val="40"/>
        </w:rPr>
        <w:t>：</w:t>
      </w:r>
    </w:p>
    <w:p w14:paraId="78995E91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2ECDD065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28C085F0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7CDF1A75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F20D27">
      <w:footerReference w:type="default" r:id="rId11"/>
      <w:pgSz w:w="11906" w:h="16838" w:code="9"/>
      <w:pgMar w:top="709" w:right="1559" w:bottom="709" w:left="155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95D1" w14:textId="77777777" w:rsidR="00442448" w:rsidRDefault="00442448" w:rsidP="00297B98">
      <w:r>
        <w:separator/>
      </w:r>
    </w:p>
  </w:endnote>
  <w:endnote w:type="continuationSeparator" w:id="0">
    <w:p w14:paraId="459AB40B" w14:textId="77777777" w:rsidR="00442448" w:rsidRDefault="00442448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711544FE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804BD9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0C07" w14:textId="77777777" w:rsidR="00442448" w:rsidRDefault="00442448" w:rsidP="00297B98">
      <w:r>
        <w:separator/>
      </w:r>
    </w:p>
  </w:footnote>
  <w:footnote w:type="continuationSeparator" w:id="0">
    <w:p w14:paraId="2ECE252D" w14:textId="77777777" w:rsidR="00442448" w:rsidRDefault="00442448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157A428E"/>
    <w:lvl w:ilvl="0" w:tplc="F700487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D55AF2"/>
    <w:multiLevelType w:val="hybridMultilevel"/>
    <w:tmpl w:val="8CF874DA"/>
    <w:lvl w:ilvl="0" w:tplc="7018BAA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C6941"/>
    <w:rsid w:val="000D24D9"/>
    <w:rsid w:val="000D3612"/>
    <w:rsid w:val="000E6989"/>
    <w:rsid w:val="000E7364"/>
    <w:rsid w:val="000F242C"/>
    <w:rsid w:val="000F3B16"/>
    <w:rsid w:val="000F4E79"/>
    <w:rsid w:val="000F7AEB"/>
    <w:rsid w:val="00101C07"/>
    <w:rsid w:val="00101D53"/>
    <w:rsid w:val="00103EE9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601B"/>
    <w:rsid w:val="001E7891"/>
    <w:rsid w:val="001F16AE"/>
    <w:rsid w:val="001F531F"/>
    <w:rsid w:val="001F71A9"/>
    <w:rsid w:val="0020295B"/>
    <w:rsid w:val="00207A80"/>
    <w:rsid w:val="00211758"/>
    <w:rsid w:val="0021617A"/>
    <w:rsid w:val="00221E06"/>
    <w:rsid w:val="002222E0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D26"/>
    <w:rsid w:val="002F2E35"/>
    <w:rsid w:val="002F3A8C"/>
    <w:rsid w:val="002F4796"/>
    <w:rsid w:val="002F7EB8"/>
    <w:rsid w:val="003067E7"/>
    <w:rsid w:val="00312DBC"/>
    <w:rsid w:val="00313BC5"/>
    <w:rsid w:val="00314526"/>
    <w:rsid w:val="00314742"/>
    <w:rsid w:val="00317874"/>
    <w:rsid w:val="00325768"/>
    <w:rsid w:val="00327FFC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54EF"/>
    <w:rsid w:val="00376ADF"/>
    <w:rsid w:val="0037790D"/>
    <w:rsid w:val="003841AC"/>
    <w:rsid w:val="00390256"/>
    <w:rsid w:val="00391245"/>
    <w:rsid w:val="0039246D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2448"/>
    <w:rsid w:val="00443790"/>
    <w:rsid w:val="00453952"/>
    <w:rsid w:val="00453A5D"/>
    <w:rsid w:val="0046197B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0A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263D4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1FD9"/>
    <w:rsid w:val="006D36A5"/>
    <w:rsid w:val="006D3E8F"/>
    <w:rsid w:val="006E054C"/>
    <w:rsid w:val="006E1D74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42E59"/>
    <w:rsid w:val="00743CAD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7669C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9037DC"/>
    <w:rsid w:val="009124DA"/>
    <w:rsid w:val="00914136"/>
    <w:rsid w:val="00915F94"/>
    <w:rsid w:val="0091738F"/>
    <w:rsid w:val="00922F3C"/>
    <w:rsid w:val="00924261"/>
    <w:rsid w:val="00925375"/>
    <w:rsid w:val="00925941"/>
    <w:rsid w:val="009358F9"/>
    <w:rsid w:val="009427AB"/>
    <w:rsid w:val="00943FC3"/>
    <w:rsid w:val="0094624E"/>
    <w:rsid w:val="009477DB"/>
    <w:rsid w:val="00955145"/>
    <w:rsid w:val="00956BC2"/>
    <w:rsid w:val="00965D9B"/>
    <w:rsid w:val="00973984"/>
    <w:rsid w:val="009767B5"/>
    <w:rsid w:val="0098373A"/>
    <w:rsid w:val="009840B3"/>
    <w:rsid w:val="009844D6"/>
    <w:rsid w:val="00985E95"/>
    <w:rsid w:val="00992D9B"/>
    <w:rsid w:val="00994843"/>
    <w:rsid w:val="009A0782"/>
    <w:rsid w:val="009A2C6D"/>
    <w:rsid w:val="009A4EB7"/>
    <w:rsid w:val="009A5466"/>
    <w:rsid w:val="009A6644"/>
    <w:rsid w:val="009A770F"/>
    <w:rsid w:val="009A7CD2"/>
    <w:rsid w:val="009B0E2C"/>
    <w:rsid w:val="009B3884"/>
    <w:rsid w:val="009C0D8F"/>
    <w:rsid w:val="009C1EFF"/>
    <w:rsid w:val="009D0C66"/>
    <w:rsid w:val="009E0262"/>
    <w:rsid w:val="009E2042"/>
    <w:rsid w:val="009E2DA5"/>
    <w:rsid w:val="009E3071"/>
    <w:rsid w:val="009E4FB4"/>
    <w:rsid w:val="009F5DAA"/>
    <w:rsid w:val="009F6C86"/>
    <w:rsid w:val="009F7EA6"/>
    <w:rsid w:val="00A04969"/>
    <w:rsid w:val="00A07DAC"/>
    <w:rsid w:val="00A15745"/>
    <w:rsid w:val="00A16C96"/>
    <w:rsid w:val="00A17FB0"/>
    <w:rsid w:val="00A25C4A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3C6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3EE"/>
    <w:rsid w:val="00B52CBB"/>
    <w:rsid w:val="00B57989"/>
    <w:rsid w:val="00B60B8F"/>
    <w:rsid w:val="00B60D01"/>
    <w:rsid w:val="00B6174E"/>
    <w:rsid w:val="00B65022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09E7"/>
    <w:rsid w:val="00CD3243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072"/>
    <w:rsid w:val="00D63DF7"/>
    <w:rsid w:val="00D63E6F"/>
    <w:rsid w:val="00D654F1"/>
    <w:rsid w:val="00D67683"/>
    <w:rsid w:val="00D70EAB"/>
    <w:rsid w:val="00D742BA"/>
    <w:rsid w:val="00D76034"/>
    <w:rsid w:val="00D83E3E"/>
    <w:rsid w:val="00D864E5"/>
    <w:rsid w:val="00D90042"/>
    <w:rsid w:val="00D92CDB"/>
    <w:rsid w:val="00D969AB"/>
    <w:rsid w:val="00DA4AA5"/>
    <w:rsid w:val="00DA59FC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2DE5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17490"/>
    <w:rsid w:val="00F20D27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712C7"/>
    <w:rsid w:val="00F81B55"/>
    <w:rsid w:val="00F82E9A"/>
    <w:rsid w:val="00F84853"/>
    <w:rsid w:val="00F92083"/>
    <w:rsid w:val="00F94217"/>
    <w:rsid w:val="00F9558C"/>
    <w:rsid w:val="00F9732A"/>
    <w:rsid w:val="00FA186A"/>
    <w:rsid w:val="00FA4808"/>
    <w:rsid w:val="00FA6E59"/>
    <w:rsid w:val="00FB5A4E"/>
    <w:rsid w:val="00FC3DE0"/>
    <w:rsid w:val="00FC496A"/>
    <w:rsid w:val="00FC6A68"/>
    <w:rsid w:val="00FC6C20"/>
    <w:rsid w:val="00FD132E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4B68E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EC8-3F3A-41C9-8BF4-5917068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廖翊伶</cp:lastModifiedBy>
  <cp:revision>2</cp:revision>
  <cp:lastPrinted>2023-09-15T03:24:00Z</cp:lastPrinted>
  <dcterms:created xsi:type="dcterms:W3CDTF">2025-11-13T10:44:00Z</dcterms:created>
  <dcterms:modified xsi:type="dcterms:W3CDTF">2025-11-13T10:44:00Z</dcterms:modified>
</cp:coreProperties>
</file>